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" stroked="f">
                <v:textbox inset="0,0,0,0">
                  <w:txbxContent>
                    <w:p w14:paraId="5FFFAC14" w14:textId="77777777" w:rsidR="00614FC7" w:rsidRDefault="00614FC7">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14:paraId="7A3CC2CD" w14:textId="07946E71" w:rsidR="005C5ABA" w:rsidRPr="005978C9" w:rsidRDefault="005C5ABA" w:rsidP="005C5ABA">
      <w:pPr>
        <w:ind w:firstLine="560"/>
      </w:pPr>
      <w:r>
        <w:t>{</w:t>
      </w:r>
      <w:r>
        <w:rPr>
          <w:rFonts w:hint="eastAsia"/>
        </w:rPr>
        <w:t>{*</w:t>
      </w:r>
      <w:r>
        <w:t>s582}}</w:t>
      </w:r>
    </w:p>
    <w:p w14:paraId="447B0439" w14:textId="760BDADC" w:rsidR="0099673D" w:rsidRPr="005978C9" w:rsidRDefault="00081557" w:rsidP="009E27AE">
      <w:pPr>
        <w:pStyle w:val="2"/>
        <w:numPr>
          <w:ilvl w:val="0"/>
          <w:numId w:val="0"/>
        </w:numPr>
        <w:spacing w:line="360" w:lineRule="auto"/>
      </w:pPr>
      <w:bookmarkStart w:id="7" w:name="_Toc90975268"/>
      <w:bookmarkStart w:id="8" w:name="_Toc90975269"/>
      <w:bookmarkStart w:id="9" w:name="_Toc111748539"/>
      <w:bookmarkEnd w:id="7"/>
      <w:bookmarkEnd w:id="8"/>
      <w:r w:rsidRPr="005978C9">
        <w:rPr>
          <w:rFonts w:hint="eastAsia"/>
        </w:rPr>
        <w:t>5</w:t>
      </w:r>
      <w:r w:rsidRPr="005978C9">
        <w:t xml:space="preserve">.2 </w:t>
      </w:r>
      <w:r w:rsidR="00843CBA" w:rsidRPr="005978C9">
        <w:rPr>
          <w:rFonts w:hint="eastAsia"/>
        </w:rPr>
        <w:t>物理和环境</w:t>
      </w:r>
      <w:bookmarkEnd w:id="9"/>
      <w:r w:rsidR="00605FB5">
        <w:rPr>
          <w:rFonts w:hint="eastAsia"/>
        </w:rPr>
        <w:t>安全</w:t>
      </w:r>
    </w:p>
    <w:p w14:paraId="4F9B3BE5" w14:textId="3D0861B7"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r w:rsidR="00AE4389">
        <w:rPr>
          <w:rFonts w:hint="eastAsia"/>
        </w:rPr>
        <w:t>具体如表</w:t>
      </w:r>
      <w:r w:rsidR="00AE4389">
        <w:rPr>
          <w:rFonts w:hint="eastAsia"/>
        </w:rPr>
        <w:t>5</w:t>
      </w:r>
      <w:r w:rsidR="00AE4389">
        <w:t>.1</w:t>
      </w:r>
      <w:r w:rsidR="00AE4389">
        <w:rPr>
          <w:rFonts w:hint="eastAsia"/>
        </w:rPr>
        <w:t>所示</w:t>
      </w:r>
      <w:r w:rsidR="003A12C8">
        <w:rPr>
          <w:rFonts w:hint="eastAsia"/>
        </w:rPr>
        <w:t>。</w:t>
      </w:r>
    </w:p>
    <w:p w14:paraId="2382FB24" w14:textId="3983040F" w:rsidR="00AE4389" w:rsidRDefault="00AE4389" w:rsidP="00AE4389">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1</w:t>
      </w:r>
      <w:r w:rsidR="00F561AD">
        <w:fldChar w:fldCharType="end"/>
      </w:r>
      <w:r>
        <w:t xml:space="preserve"> </w:t>
      </w:r>
      <w:r w:rsidRPr="00FC1D2E">
        <w:rPr>
          <w:rFonts w:hint="eastAsia"/>
        </w:rPr>
        <w:t>密码应用技术方案表</w:t>
      </w:r>
      <w:r w:rsidRPr="00FC1D2E">
        <w:t>-</w:t>
      </w:r>
      <w:r w:rsidRPr="00FC1D2E">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0"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25F8320A" w:rsidR="00DA295E" w:rsidRPr="00224C68" w:rsidRDefault="004C795C" w:rsidP="00224C68">
            <w:pPr>
              <w:spacing w:line="240" w:lineRule="auto"/>
              <w:ind w:firstLineChars="0" w:firstLine="0"/>
              <w:jc w:val="center"/>
              <w:rPr>
                <w:b/>
                <w:bCs/>
                <w:lang w:eastAsia="zh-Hans"/>
              </w:rPr>
            </w:pPr>
            <w:r>
              <w:rPr>
                <w:rFonts w:hint="eastAsia"/>
                <w:b/>
                <w:bCs/>
              </w:rPr>
              <w:t>预测结果</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3A799CBD" w:rsidR="00843CBA" w:rsidRPr="005978C9" w:rsidRDefault="004F100C" w:rsidP="009E27AE">
      <w:pPr>
        <w:pStyle w:val="2"/>
        <w:numPr>
          <w:ilvl w:val="0"/>
          <w:numId w:val="0"/>
        </w:numPr>
        <w:spacing w:line="360" w:lineRule="auto"/>
      </w:pPr>
      <w:bookmarkStart w:id="11" w:name="_Toc90975274"/>
      <w:bookmarkStart w:id="12" w:name="_Toc90975282"/>
      <w:bookmarkStart w:id="13" w:name="_Toc90975280"/>
      <w:bookmarkStart w:id="14" w:name="_Toc90975281"/>
      <w:bookmarkStart w:id="15" w:name="_Toc90975277"/>
      <w:bookmarkStart w:id="16" w:name="_Toc90975279"/>
      <w:bookmarkStart w:id="17" w:name="_Toc90975276"/>
      <w:bookmarkStart w:id="18" w:name="_Toc90975285"/>
      <w:bookmarkStart w:id="19" w:name="_Toc90975284"/>
      <w:bookmarkStart w:id="20" w:name="_Toc90975286"/>
      <w:bookmarkStart w:id="21" w:name="_Toc90975283"/>
      <w:bookmarkStart w:id="22" w:name="_Toc90975278"/>
      <w:bookmarkStart w:id="23" w:name="_Toc111748542"/>
      <w:bookmarkStart w:id="24" w:name="_Toc90975288"/>
      <w:bookmarkEnd w:id="10"/>
      <w:bookmarkEnd w:id="11"/>
      <w:bookmarkEnd w:id="12"/>
      <w:bookmarkEnd w:id="13"/>
      <w:bookmarkEnd w:id="14"/>
      <w:bookmarkEnd w:id="15"/>
      <w:bookmarkEnd w:id="16"/>
      <w:bookmarkEnd w:id="17"/>
      <w:bookmarkEnd w:id="18"/>
      <w:bookmarkEnd w:id="19"/>
      <w:bookmarkEnd w:id="20"/>
      <w:bookmarkEnd w:id="21"/>
      <w:bookmarkEnd w:id="22"/>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3"/>
      <w:r w:rsidR="00605FB5">
        <w:rPr>
          <w:rFonts w:hint="eastAsia"/>
        </w:rPr>
        <w:t>安全</w:t>
      </w:r>
    </w:p>
    <w:p w14:paraId="39E38AA2" w14:textId="57FBC60F" w:rsidR="002B3F71" w:rsidRPr="005978C9" w:rsidRDefault="00610EC0" w:rsidP="00610EC0">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">
                  <v:imagedata r:id="rId11" o:title=""/>
                  <v:path arrowok="t"/>
                </v:shape>
                <v:shape id="文本框 3" o:spid="_x0000_s1029" type="#_x0000_t202" style="position:absolute;left:1709;top:28289;width:5759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4"/>
    </w:p>
    <w:p w14:paraId="6C89E540" w14:textId="4B21B143" w:rsidR="00610EC0" w:rsidRDefault="00610EC0" w:rsidP="00610EC0">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2</w:t>
      </w:r>
      <w:r w:rsidR="00F561AD">
        <w:fldChar w:fldCharType="end"/>
      </w:r>
      <w:r>
        <w:t xml:space="preserve"> </w:t>
      </w:r>
      <w:r w:rsidRPr="00E82D3C">
        <w:rPr>
          <w:rFonts w:hint="eastAsia"/>
        </w:rPr>
        <w:t>密码应用技术方案表</w:t>
      </w:r>
      <w:r w:rsidRPr="00E82D3C">
        <w:t>-</w:t>
      </w:r>
      <w:r w:rsidRPr="00E82D3C">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4C795C" w:rsidRDefault="002B3F71" w:rsidP="000C1BA5">
            <w:pPr>
              <w:pStyle w:val="-3"/>
              <w:jc w:val="both"/>
              <w:rPr>
                <w:b/>
                <w:bCs/>
                <w:sz w:val="28"/>
                <w:lang w:eastAsia="zh-Hans"/>
              </w:rPr>
            </w:pPr>
            <w:r w:rsidRPr="004C795C">
              <w:rPr>
                <w:rFonts w:hint="eastAsia"/>
                <w:b/>
                <w:bCs/>
                <w:sz w:val="28"/>
                <w:lang w:eastAsia="zh-Hans"/>
              </w:rPr>
              <w:t>测评对象</w:t>
            </w:r>
          </w:p>
        </w:tc>
        <w:tc>
          <w:tcPr>
            <w:tcW w:w="1223" w:type="pct"/>
            <w:vMerge w:val="restart"/>
            <w:vAlign w:val="center"/>
          </w:tcPr>
          <w:p w14:paraId="5E4130C0" w14:textId="0B5655CF" w:rsidR="002B3F71" w:rsidRPr="004C795C" w:rsidRDefault="002B3F71" w:rsidP="00952DD7">
            <w:pPr>
              <w:pStyle w:val="-3"/>
              <w:jc w:val="both"/>
              <w:rPr>
                <w:b/>
                <w:bCs/>
                <w:sz w:val="28"/>
                <w:lang w:eastAsia="zh-Hans"/>
              </w:rPr>
            </w:pPr>
            <w:r w:rsidRPr="004C795C">
              <w:rPr>
                <w:rFonts w:hint="eastAsia"/>
                <w:b/>
                <w:bCs/>
                <w:sz w:val="28"/>
                <w:lang w:eastAsia="zh-Hans"/>
              </w:rPr>
              <w:t>指标</w:t>
            </w:r>
            <w:r w:rsidR="00CD4977" w:rsidRPr="004C795C">
              <w:rPr>
                <w:rFonts w:hint="eastAsia"/>
                <w:b/>
                <w:bCs/>
                <w:sz w:val="28"/>
                <w:lang w:eastAsia="zh-Hans"/>
              </w:rPr>
              <w:t>点</w:t>
            </w:r>
          </w:p>
        </w:tc>
        <w:tc>
          <w:tcPr>
            <w:tcW w:w="3296" w:type="pct"/>
            <w:gridSpan w:val="3"/>
            <w:vAlign w:val="center"/>
          </w:tcPr>
          <w:p w14:paraId="05F824DF" w14:textId="77777777" w:rsidR="002B3F71" w:rsidRPr="004C795C" w:rsidRDefault="002B3F71" w:rsidP="000559FD">
            <w:pPr>
              <w:pStyle w:val="-3"/>
              <w:rPr>
                <w:b/>
                <w:bCs/>
                <w:sz w:val="28"/>
                <w:lang w:eastAsia="zh-Hans"/>
              </w:rPr>
            </w:pPr>
            <w:r w:rsidRPr="004C795C">
              <w:rPr>
                <w:rFonts w:hint="eastAsia"/>
                <w:b/>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4C795C" w:rsidRDefault="002B3F71" w:rsidP="00952DD7">
            <w:pPr>
              <w:pStyle w:val="-3"/>
              <w:jc w:val="both"/>
              <w:rPr>
                <w:b/>
                <w:bCs/>
                <w:sz w:val="28"/>
                <w:lang w:eastAsia="zh-Hans"/>
              </w:rPr>
            </w:pPr>
          </w:p>
        </w:tc>
        <w:tc>
          <w:tcPr>
            <w:tcW w:w="1223" w:type="pct"/>
            <w:vMerge/>
            <w:vAlign w:val="center"/>
          </w:tcPr>
          <w:p w14:paraId="56517B22" w14:textId="77777777" w:rsidR="002B3F71" w:rsidRPr="004C795C" w:rsidRDefault="002B3F71" w:rsidP="00952DD7">
            <w:pPr>
              <w:pStyle w:val="-3"/>
              <w:jc w:val="both"/>
              <w:rPr>
                <w:b/>
                <w:bCs/>
                <w:sz w:val="28"/>
                <w:lang w:eastAsia="zh-Hans"/>
              </w:rPr>
            </w:pPr>
          </w:p>
        </w:tc>
        <w:tc>
          <w:tcPr>
            <w:tcW w:w="979" w:type="pct"/>
            <w:vAlign w:val="center"/>
          </w:tcPr>
          <w:p w14:paraId="0EEDB6C6" w14:textId="010C2C10" w:rsidR="002B3F71" w:rsidRPr="004C795C" w:rsidRDefault="002B3F71" w:rsidP="00952DD7">
            <w:pPr>
              <w:pStyle w:val="-3"/>
              <w:jc w:val="both"/>
              <w:rPr>
                <w:b/>
                <w:bCs/>
                <w:sz w:val="28"/>
                <w:lang w:eastAsia="zh-Hans"/>
              </w:rPr>
            </w:pPr>
            <w:r w:rsidRPr="004C795C">
              <w:rPr>
                <w:rFonts w:hint="eastAsia"/>
                <w:b/>
                <w:bCs/>
                <w:sz w:val="28"/>
                <w:lang w:eastAsia="zh-Hans"/>
              </w:rPr>
              <w:t>密码产品</w:t>
            </w:r>
            <w:r w:rsidR="000C1BA5" w:rsidRPr="004C795C">
              <w:rPr>
                <w:b/>
                <w:bCs/>
                <w:sz w:val="28"/>
                <w:lang w:eastAsia="zh-Hans"/>
              </w:rPr>
              <w:t>{{table52}}</w:t>
            </w:r>
          </w:p>
        </w:tc>
        <w:tc>
          <w:tcPr>
            <w:tcW w:w="1929" w:type="pct"/>
            <w:vAlign w:val="center"/>
          </w:tcPr>
          <w:p w14:paraId="5089813A" w14:textId="77777777" w:rsidR="002B3F71" w:rsidRPr="004C795C" w:rsidRDefault="002B3F71" w:rsidP="00952DD7">
            <w:pPr>
              <w:pStyle w:val="-3"/>
              <w:jc w:val="both"/>
              <w:rPr>
                <w:b/>
                <w:bCs/>
                <w:sz w:val="28"/>
                <w:lang w:eastAsia="zh-Hans"/>
              </w:rPr>
            </w:pPr>
            <w:r w:rsidRPr="004C795C">
              <w:rPr>
                <w:rFonts w:hint="eastAsia"/>
                <w:b/>
                <w:bCs/>
                <w:sz w:val="28"/>
                <w:lang w:eastAsia="zh-Hans"/>
              </w:rPr>
              <w:t>方案描述</w:t>
            </w:r>
          </w:p>
        </w:tc>
        <w:tc>
          <w:tcPr>
            <w:tcW w:w="388" w:type="pct"/>
            <w:vAlign w:val="center"/>
          </w:tcPr>
          <w:p w14:paraId="462F69DB" w14:textId="533D3615" w:rsidR="002B3F71" w:rsidRPr="004C795C" w:rsidRDefault="004C795C" w:rsidP="00952DD7">
            <w:pPr>
              <w:pStyle w:val="-3"/>
              <w:jc w:val="both"/>
              <w:rPr>
                <w:b/>
                <w:bCs/>
                <w:sz w:val="28"/>
                <w:lang w:eastAsia="zh-Hans"/>
              </w:rPr>
            </w:pPr>
            <w:r w:rsidRPr="004C795C">
              <w:rPr>
                <w:rFonts w:hint="eastAsia"/>
                <w:b/>
                <w:bCs/>
                <w:sz w:val="28"/>
                <w:lang w:eastAsia="zh-Hans"/>
              </w:rPr>
              <w:t>预测结果</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EA5BA53" w:rsidR="008E230C" w:rsidRPr="005978C9" w:rsidRDefault="008E230C" w:rsidP="008E230C">
      <w:pPr>
        <w:pStyle w:val="2"/>
        <w:numPr>
          <w:ilvl w:val="0"/>
          <w:numId w:val="0"/>
        </w:numPr>
        <w:spacing w:line="360" w:lineRule="auto"/>
      </w:pPr>
      <w:bookmarkStart w:id="25" w:name="_Toc111748545"/>
      <w:r w:rsidRPr="005978C9">
        <w:rPr>
          <w:rFonts w:hint="eastAsia"/>
        </w:rPr>
        <w:lastRenderedPageBreak/>
        <w:t>5</w:t>
      </w:r>
      <w:r w:rsidRPr="005978C9">
        <w:t xml:space="preserve">.4 </w:t>
      </w:r>
      <w:r w:rsidRPr="005978C9">
        <w:rPr>
          <w:rFonts w:hint="eastAsia"/>
        </w:rPr>
        <w:t>设备和计算</w:t>
      </w:r>
      <w:bookmarkEnd w:id="25"/>
      <w:r w:rsidR="00605FB5">
        <w:rPr>
          <w:rFonts w:hint="eastAsia"/>
        </w:rPr>
        <w:t>安全</w:t>
      </w:r>
    </w:p>
    <w:p w14:paraId="76496C9A" w14:textId="30265629" w:rsidR="003A5DEB" w:rsidRPr="005978C9" w:rsidRDefault="00587AE5" w:rsidP="003A12C8">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a6"/>
                                <w:rPr>
                                  <w:rFonts w:eastAsia="仿宋"/>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6"/>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3"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614FC7" w:rsidRDefault="00614FC7" w:rsidP="003A5DEB">
                        <w:pPr>
                          <w:pStyle w:val="a6"/>
                          <w:rPr>
                            <w:rFonts w:eastAsia="仿宋"/>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管理员在对业务系统进行运维时，需要对运维管理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7" w:name="_Hlk101964291"/>
    </w:p>
    <w:bookmarkEnd w:id="27"/>
    <w:p w14:paraId="58216CD5" w14:textId="0164954D" w:rsidR="003A12C8" w:rsidRDefault="003A12C8" w:rsidP="003A12C8">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3</w:t>
      </w:r>
      <w:r w:rsidR="00F561AD">
        <w:fldChar w:fldCharType="end"/>
      </w:r>
      <w:r>
        <w:t xml:space="preserve"> </w:t>
      </w:r>
      <w:r w:rsidRPr="007050D4">
        <w:rPr>
          <w:rFonts w:hint="eastAsia"/>
        </w:rPr>
        <w:t>密码应用技术方案表</w:t>
      </w:r>
      <w:r w:rsidRPr="007050D4">
        <w:t>-</w:t>
      </w:r>
      <w:r w:rsidRPr="007050D4">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5"/>
        <w:gridCol w:w="1432"/>
        <w:gridCol w:w="4807"/>
        <w:gridCol w:w="691"/>
      </w:tblGrid>
      <w:tr w:rsidR="007E4F50" w:rsidRPr="001F0AA8" w14:paraId="24C5AFC0" w14:textId="77777777" w:rsidTr="003A12C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0"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3A12C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0"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0FCE5CA7" w:rsidR="007E4F50" w:rsidRPr="001F0AA8" w:rsidRDefault="004C795C" w:rsidP="001F0AA8">
            <w:pPr>
              <w:spacing w:line="240" w:lineRule="auto"/>
              <w:ind w:firstLineChars="0" w:firstLine="0"/>
              <w:jc w:val="center"/>
              <w:rPr>
                <w:b/>
                <w:snapToGrid w:val="0"/>
                <w:kern w:val="2"/>
                <w:szCs w:val="28"/>
                <w:lang w:eastAsia="zh-Hans"/>
              </w:rPr>
            </w:pPr>
            <w:r w:rsidRPr="004C795C">
              <w:rPr>
                <w:rFonts w:hint="eastAsia"/>
                <w:b/>
                <w:snapToGrid w:val="0"/>
                <w:kern w:val="2"/>
                <w:szCs w:val="28"/>
                <w:lang w:eastAsia="zh-Hans"/>
              </w:rPr>
              <w:t>预测结果</w:t>
            </w:r>
          </w:p>
        </w:tc>
      </w:tr>
      <w:tr w:rsidR="001F0AA8" w:rsidRPr="005978C9" w14:paraId="44080056" w14:textId="77777777" w:rsidTr="003A12C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0"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543A3D42" w:rsidR="00C6603F" w:rsidRPr="005978C9" w:rsidRDefault="002C55E3" w:rsidP="009E27AE">
      <w:pPr>
        <w:pStyle w:val="2"/>
        <w:numPr>
          <w:ilvl w:val="0"/>
          <w:numId w:val="0"/>
        </w:numPr>
        <w:spacing w:line="360" w:lineRule="auto"/>
      </w:pPr>
      <w:bookmarkStart w:id="28" w:name="_Toc111748548"/>
      <w:r w:rsidRPr="005978C9">
        <w:rPr>
          <w:rFonts w:hint="eastAsia"/>
        </w:rPr>
        <w:lastRenderedPageBreak/>
        <w:t>5</w:t>
      </w:r>
      <w:r w:rsidRPr="005978C9">
        <w:t xml:space="preserve">.5 </w:t>
      </w:r>
      <w:r w:rsidR="00C6603F" w:rsidRPr="005978C9">
        <w:rPr>
          <w:rFonts w:hint="eastAsia"/>
        </w:rPr>
        <w:t>应用和数据</w:t>
      </w:r>
      <w:bookmarkEnd w:id="28"/>
      <w:r w:rsidR="00605FB5">
        <w:rPr>
          <w:rFonts w:hint="eastAsia"/>
        </w:rPr>
        <w:t>安全</w:t>
      </w:r>
    </w:p>
    <w:p w14:paraId="1339BFBA" w14:textId="5EE2BB2D" w:rsidR="00081101" w:rsidRPr="005978C9" w:rsidRDefault="00081101" w:rsidP="000678C1">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a6"/>
                                <w:rPr>
                                  <w:rFonts w:eastAsia="仿宋"/>
                                  <w:sz w:val="28"/>
                                  <w:szCs w:val="21"/>
                                </w:rPr>
                              </w:pPr>
                              <w:bookmarkStart w:id="29"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9"/>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5"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614FC7" w:rsidRDefault="00614FC7" w:rsidP="00081101">
                        <w:pPr>
                          <w:pStyle w:val="a6"/>
                          <w:rPr>
                            <w:rFonts w:eastAsia="仿宋"/>
                            <w:sz w:val="28"/>
                            <w:szCs w:val="21"/>
                          </w:rPr>
                        </w:pPr>
                        <w:bookmarkStart w:id="32"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45D9435" w14:textId="2CAF9690" w:rsidR="00605FB5" w:rsidRDefault="00605FB5" w:rsidP="00605FB5">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4</w:t>
      </w:r>
      <w:r w:rsidR="00F561AD">
        <w:fldChar w:fldCharType="end"/>
      </w:r>
      <w:r>
        <w:t xml:space="preserve"> </w:t>
      </w:r>
      <w:r w:rsidRPr="00F61E83">
        <w:rPr>
          <w:rFonts w:hint="eastAsia"/>
        </w:rPr>
        <w:t>密码应用技术方案表</w:t>
      </w:r>
      <w:r w:rsidRPr="00F61E83">
        <w:t>-</w:t>
      </w:r>
      <w:r w:rsidRPr="00F61E83">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0" w:name="_Toc111748551"/>
            <w:bookmarkStart w:id="31"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69DFE31C" w:rsidR="00DA295E" w:rsidRPr="000F39A2" w:rsidRDefault="004C795C" w:rsidP="000F39A2">
            <w:pPr>
              <w:spacing w:line="240" w:lineRule="auto"/>
              <w:ind w:firstLineChars="0" w:firstLine="0"/>
              <w:jc w:val="center"/>
              <w:rPr>
                <w:b/>
                <w:bCs/>
                <w:lang w:eastAsia="zh-Hans"/>
              </w:rPr>
            </w:pPr>
            <w:r w:rsidRPr="004C795C">
              <w:rPr>
                <w:rFonts w:hint="eastAsia"/>
                <w:b/>
                <w:bCs/>
                <w:lang w:eastAsia="zh-Hans"/>
              </w:rPr>
              <w:t>预测结果</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28E02C17" w:rsidR="00CA00E5" w:rsidRDefault="00CA00E5" w:rsidP="00CA00E5">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30"/>
    </w:p>
    <w:p w14:paraId="3921FD88" w14:textId="6CBAEC0C" w:rsidR="00185D08" w:rsidRDefault="00185D08" w:rsidP="00185D08">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w:t>
            </w:r>
            <w:r w:rsidRPr="00DA0204">
              <w:rPr>
                <w:rFonts w:hint="eastAsia"/>
                <w:snapToGrid w:val="0"/>
                <w:kern w:val="2"/>
                <w:sz w:val="24"/>
                <w:szCs w:val="21"/>
              </w:rPr>
              <w:lastRenderedPageBreak/>
              <w:t>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lastRenderedPageBreak/>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0A4B930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视频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w:t>
            </w:r>
            <w:r w:rsidRPr="008C42DD">
              <w:rPr>
                <w:rFonts w:hint="eastAsia"/>
                <w:snapToGrid w:val="0"/>
                <w:kern w:val="2"/>
                <w:sz w:val="24"/>
                <w:szCs w:val="21"/>
              </w:rPr>
              <w:lastRenderedPageBreak/>
              <w:t>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ind w:firstLine="560"/>
      </w:pPr>
    </w:p>
    <w:p w14:paraId="73C9227F" w14:textId="09C6ECB0" w:rsidR="005945DD" w:rsidRPr="005978C9" w:rsidRDefault="005945DD" w:rsidP="00DD3D0F">
      <w:pPr>
        <w:pStyle w:val="2"/>
        <w:numPr>
          <w:ilvl w:val="0"/>
          <w:numId w:val="0"/>
        </w:numPr>
      </w:pPr>
      <w:bookmarkStart w:id="32" w:name="_Toc111748552"/>
      <w:r w:rsidRPr="005978C9">
        <w:rPr>
          <w:rFonts w:hint="eastAsia"/>
        </w:rPr>
        <w:t>5</w:t>
      </w:r>
      <w:r w:rsidRPr="005978C9">
        <w:t>.</w:t>
      </w:r>
      <w:r w:rsidR="00DD3D0F">
        <w:t>7</w:t>
      </w:r>
      <w:r w:rsidRPr="005978C9">
        <w:t xml:space="preserve"> </w:t>
      </w:r>
      <w:r w:rsidRPr="005978C9">
        <w:rPr>
          <w:rFonts w:hint="eastAsia"/>
        </w:rPr>
        <w:t>密码应用</w:t>
      </w:r>
      <w:bookmarkEnd w:id="32"/>
      <w:r w:rsidR="001B6B2C">
        <w:rPr>
          <w:rFonts w:hint="eastAsia"/>
        </w:rPr>
        <w:t>部署</w:t>
      </w:r>
    </w:p>
    <w:p w14:paraId="2A6DCA75" w14:textId="1B821263" w:rsidR="00EB6807" w:rsidRPr="005978C9" w:rsidRDefault="00EB6807" w:rsidP="00EB6807">
      <w:pPr>
        <w:ind w:firstLine="560"/>
      </w:pPr>
      <w:bookmarkStart w:id="33" w:name="_Toc90975291"/>
      <w:bookmarkEnd w:id="31"/>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">
                  <v:imagedata r:id="rId17" o:title=""/>
                  <v:path arrowok="t"/>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34" w:name="_Toc111748555"/>
      <w:r w:rsidRPr="005978C9">
        <w:rPr>
          <w:rFonts w:hint="eastAsia"/>
        </w:rPr>
        <w:t>5</w:t>
      </w:r>
      <w:r w:rsidRPr="005978C9">
        <w:t xml:space="preserve">.8 </w:t>
      </w:r>
      <w:r w:rsidRPr="005978C9">
        <w:rPr>
          <w:rFonts w:hint="eastAsia"/>
        </w:rPr>
        <w:t>密码软硬件产品</w:t>
      </w:r>
      <w:bookmarkEnd w:id="34"/>
    </w:p>
    <w:p w14:paraId="391C246B" w14:textId="5A99C1A2" w:rsidR="00EB6807" w:rsidRPr="005978C9" w:rsidRDefault="00EB6807" w:rsidP="0093180F">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5F41DF20" w14:textId="1E57C485" w:rsidR="0099673D" w:rsidRPr="005978C9" w:rsidRDefault="00C66BA8" w:rsidP="009E27AE">
      <w:pPr>
        <w:pStyle w:val="2"/>
        <w:numPr>
          <w:ilvl w:val="0"/>
          <w:numId w:val="0"/>
        </w:numPr>
        <w:spacing w:line="360" w:lineRule="auto"/>
      </w:pPr>
      <w:bookmarkStart w:id="35"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3"/>
      <w:bookmarkEnd w:id="35"/>
    </w:p>
    <w:p w14:paraId="6E506B62" w14:textId="1BDA6940" w:rsidR="005B57F1" w:rsidRPr="005978C9" w:rsidRDefault="00C44279" w:rsidP="00115642">
      <w:pPr>
        <w:pStyle w:val="3"/>
        <w:numPr>
          <w:ilvl w:val="0"/>
          <w:numId w:val="0"/>
        </w:numPr>
      </w:pPr>
      <w:bookmarkStart w:id="36" w:name="_Toc111748559"/>
      <w:r w:rsidRPr="005978C9">
        <w:t>5.</w:t>
      </w:r>
      <w:r w:rsidR="001F5C3D" w:rsidRPr="005978C9">
        <w:t>9</w:t>
      </w:r>
      <w:r w:rsidRPr="005978C9">
        <w:t xml:space="preserve">.1 </w:t>
      </w:r>
      <w:r w:rsidR="005B57F1" w:rsidRPr="005978C9">
        <w:rPr>
          <w:rFonts w:hint="eastAsia"/>
        </w:rPr>
        <w:t>物理和环境</w:t>
      </w:r>
      <w:bookmarkEnd w:id="36"/>
      <w:r w:rsidR="0093180F">
        <w:rPr>
          <w:rFonts w:hint="eastAsia"/>
        </w:rPr>
        <w:t>安全</w:t>
      </w:r>
    </w:p>
    <w:p w14:paraId="06FB35ED" w14:textId="5A856CD8"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3"/>
              <w:rPr>
                <w:sz w:val="28"/>
              </w:rPr>
            </w:pPr>
            <w:bookmarkStart w:id="37" w:name="_GoBack"/>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bookmarkEnd w:id="37"/>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lastRenderedPageBreak/>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5E278911" w:rsidR="005B57F1" w:rsidRDefault="00DE474F" w:rsidP="00115642">
      <w:pPr>
        <w:pStyle w:val="3"/>
        <w:numPr>
          <w:ilvl w:val="0"/>
          <w:numId w:val="0"/>
        </w:numPr>
      </w:pPr>
      <w:bookmarkStart w:id="38"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8"/>
      <w:r w:rsidR="006875A3">
        <w:rPr>
          <w:rFonts w:hint="eastAsia"/>
        </w:rPr>
        <w:t>安全</w:t>
      </w:r>
    </w:p>
    <w:p w14:paraId="319AE7E0" w14:textId="793332C8" w:rsidR="006875A3" w:rsidRPr="006875A3" w:rsidRDefault="006875A3" w:rsidP="006875A3">
      <w:pPr>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4CB617E9" w:rsidR="005B57F1" w:rsidRDefault="00DE474F" w:rsidP="00115642">
      <w:pPr>
        <w:pStyle w:val="3"/>
        <w:numPr>
          <w:ilvl w:val="0"/>
          <w:numId w:val="0"/>
        </w:numPr>
      </w:pPr>
      <w:bookmarkStart w:id="39"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39"/>
      <w:r w:rsidR="00435F11">
        <w:rPr>
          <w:rFonts w:hint="eastAsia"/>
        </w:rPr>
        <w:t>安全</w:t>
      </w:r>
    </w:p>
    <w:p w14:paraId="2E544064" w14:textId="3AAC77AC" w:rsidR="006875A3" w:rsidRPr="006875A3" w:rsidRDefault="006875A3" w:rsidP="006875A3">
      <w:pPr>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lastRenderedPageBreak/>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913BB25" w:rsidR="005B57F1" w:rsidRDefault="00887B64" w:rsidP="00115642">
      <w:pPr>
        <w:pStyle w:val="3"/>
        <w:numPr>
          <w:ilvl w:val="0"/>
          <w:numId w:val="0"/>
        </w:numPr>
      </w:pPr>
      <w:bookmarkStart w:id="40"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0"/>
      <w:r w:rsidR="00435F11">
        <w:rPr>
          <w:rFonts w:hint="eastAsia"/>
        </w:rPr>
        <w:t>安全</w:t>
      </w:r>
    </w:p>
    <w:p w14:paraId="2DDC5084" w14:textId="78FC5B22" w:rsidR="006875A3" w:rsidRPr="006875A3" w:rsidRDefault="00F561AD" w:rsidP="006875A3">
      <w:pPr>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a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355C" w14:textId="77777777" w:rsidR="001F4986" w:rsidRDefault="001F4986">
      <w:pPr>
        <w:spacing w:line="240" w:lineRule="auto"/>
        <w:ind w:firstLine="560"/>
      </w:pPr>
      <w:r>
        <w:separator/>
      </w:r>
    </w:p>
  </w:endnote>
  <w:endnote w:type="continuationSeparator" w:id="0">
    <w:p w14:paraId="40AAE7E1" w14:textId="77777777" w:rsidR="001F4986" w:rsidRDefault="001F498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FFE" w14:textId="77777777" w:rsidR="00614FC7" w:rsidRDefault="00614F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2C656179" w:rsidR="00614FC7" w:rsidRDefault="00614FC7">
        <w:pPr>
          <w:pStyle w:val="ae"/>
        </w:pPr>
        <w:r>
          <w:t xml:space="preserve">- </w:t>
        </w:r>
        <w:r>
          <w:fldChar w:fldCharType="begin"/>
        </w:r>
        <w:r>
          <w:instrText>PAGE   \* MERGEFORMAT</w:instrText>
        </w:r>
        <w:r>
          <w:fldChar w:fldCharType="separate"/>
        </w:r>
        <w:r w:rsidR="00E80E6C">
          <w:rPr>
            <w:noProof/>
          </w:rPr>
          <w:t>13</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C42" w14:textId="77777777" w:rsidR="00614FC7" w:rsidRDefault="00614FC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1315" w14:textId="77777777" w:rsidR="001F4986" w:rsidRDefault="001F4986">
      <w:pPr>
        <w:ind w:firstLine="560"/>
      </w:pPr>
      <w:r>
        <w:separator/>
      </w:r>
    </w:p>
  </w:footnote>
  <w:footnote w:type="continuationSeparator" w:id="0">
    <w:p w14:paraId="7E755435" w14:textId="77777777" w:rsidR="001F4986" w:rsidRDefault="001F4986">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B346" w14:textId="77777777" w:rsidR="00614FC7" w:rsidRDefault="00614F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614FC7" w:rsidRDefault="00614FC7">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223" w14:textId="77777777" w:rsidR="00614FC7" w:rsidRDefault="00614FC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5"/>
  </w:num>
  <w:num w:numId="2">
    <w:abstractNumId w:val="24"/>
  </w:num>
  <w:num w:numId="3">
    <w:abstractNumId w:val="39"/>
  </w:num>
  <w:num w:numId="4">
    <w:abstractNumId w:val="44"/>
  </w:num>
  <w:num w:numId="5">
    <w:abstractNumId w:val="17"/>
  </w:num>
  <w:num w:numId="6">
    <w:abstractNumId w:val="2"/>
  </w:num>
  <w:num w:numId="7">
    <w:abstractNumId w:val="28"/>
  </w:num>
  <w:num w:numId="8">
    <w:abstractNumId w:val="35"/>
  </w:num>
  <w:num w:numId="9">
    <w:abstractNumId w:val="41"/>
  </w:num>
  <w:num w:numId="10">
    <w:abstractNumId w:val="9"/>
  </w:num>
  <w:num w:numId="11">
    <w:abstractNumId w:val="26"/>
  </w:num>
  <w:num w:numId="12">
    <w:abstractNumId w:val="16"/>
  </w:num>
  <w:num w:numId="13">
    <w:abstractNumId w:val="43"/>
  </w:num>
  <w:num w:numId="14">
    <w:abstractNumId w:val="14"/>
  </w:num>
  <w:num w:numId="15">
    <w:abstractNumId w:val="21"/>
  </w:num>
  <w:num w:numId="16">
    <w:abstractNumId w:val="29"/>
  </w:num>
  <w:num w:numId="17">
    <w:abstractNumId w:val="37"/>
  </w:num>
  <w:num w:numId="18">
    <w:abstractNumId w:val="38"/>
  </w:num>
  <w:num w:numId="19">
    <w:abstractNumId w:val="27"/>
  </w:num>
  <w:num w:numId="20">
    <w:abstractNumId w:val="20"/>
  </w:num>
  <w:num w:numId="21">
    <w:abstractNumId w:val="10"/>
  </w:num>
  <w:num w:numId="22">
    <w:abstractNumId w:val="22"/>
  </w:num>
  <w:num w:numId="23">
    <w:abstractNumId w:val="19"/>
  </w:num>
  <w:num w:numId="24">
    <w:abstractNumId w:val="6"/>
  </w:num>
  <w:num w:numId="25">
    <w:abstractNumId w:val="40"/>
  </w:num>
  <w:num w:numId="26">
    <w:abstractNumId w:val="3"/>
  </w:num>
  <w:num w:numId="27">
    <w:abstractNumId w:val="11"/>
  </w:num>
  <w:num w:numId="28">
    <w:abstractNumId w:val="34"/>
  </w:num>
  <w:num w:numId="29">
    <w:abstractNumId w:val="4"/>
  </w:num>
  <w:num w:numId="30">
    <w:abstractNumId w:val="30"/>
  </w:num>
  <w:num w:numId="31">
    <w:abstractNumId w:val="8"/>
  </w:num>
  <w:num w:numId="32">
    <w:abstractNumId w:val="5"/>
  </w:num>
  <w:num w:numId="33">
    <w:abstractNumId w:val="7"/>
  </w:num>
  <w:num w:numId="34">
    <w:abstractNumId w:val="45"/>
  </w:num>
  <w:num w:numId="35">
    <w:abstractNumId w:val="32"/>
  </w:num>
  <w:num w:numId="36">
    <w:abstractNumId w:val="1"/>
  </w:num>
  <w:num w:numId="37">
    <w:abstractNumId w:val="13"/>
  </w:num>
  <w:num w:numId="38">
    <w:abstractNumId w:val="12"/>
  </w:num>
  <w:num w:numId="39">
    <w:abstractNumId w:val="18"/>
  </w:num>
  <w:num w:numId="40">
    <w:abstractNumId w:val="42"/>
  </w:num>
  <w:num w:numId="41">
    <w:abstractNumId w:val="31"/>
  </w:num>
  <w:num w:numId="42">
    <w:abstractNumId w:val="33"/>
  </w:num>
  <w:num w:numId="43">
    <w:abstractNumId w:val="36"/>
  </w:num>
  <w:num w:numId="44">
    <w:abstractNumId w:val="25"/>
  </w:num>
  <w:num w:numId="45">
    <w:abstractNumId w:val="23"/>
  </w:num>
  <w:num w:numId="46">
    <w:abstractNumId w:val="15"/>
  </w:num>
  <w:num w:numId="47">
    <w:abstractNumId w:val="15"/>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3680"/>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8C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834"/>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219"/>
    <w:rsid w:val="00163F63"/>
    <w:rsid w:val="0016467A"/>
    <w:rsid w:val="001656D8"/>
    <w:rsid w:val="001714C7"/>
    <w:rsid w:val="0017268F"/>
    <w:rsid w:val="00173DD8"/>
    <w:rsid w:val="00174AAE"/>
    <w:rsid w:val="0018151F"/>
    <w:rsid w:val="00181B8E"/>
    <w:rsid w:val="00182B54"/>
    <w:rsid w:val="00184EFD"/>
    <w:rsid w:val="00185D08"/>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D92"/>
    <w:rsid w:val="001B5903"/>
    <w:rsid w:val="001B64EA"/>
    <w:rsid w:val="001B668A"/>
    <w:rsid w:val="001B6B2C"/>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986"/>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406C"/>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0DE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3EB8"/>
    <w:rsid w:val="00284B23"/>
    <w:rsid w:val="002859C4"/>
    <w:rsid w:val="00287B1B"/>
    <w:rsid w:val="0029095F"/>
    <w:rsid w:val="0029142E"/>
    <w:rsid w:val="002921BF"/>
    <w:rsid w:val="00293ED2"/>
    <w:rsid w:val="00294A1C"/>
    <w:rsid w:val="0029544A"/>
    <w:rsid w:val="00295719"/>
    <w:rsid w:val="0029589F"/>
    <w:rsid w:val="0029612C"/>
    <w:rsid w:val="002978F9"/>
    <w:rsid w:val="002A0CC1"/>
    <w:rsid w:val="002A14B8"/>
    <w:rsid w:val="002A1F90"/>
    <w:rsid w:val="002A207C"/>
    <w:rsid w:val="002A2CFA"/>
    <w:rsid w:val="002A308E"/>
    <w:rsid w:val="002A50B9"/>
    <w:rsid w:val="002A5195"/>
    <w:rsid w:val="002A7E7E"/>
    <w:rsid w:val="002B0FEB"/>
    <w:rsid w:val="002B1E30"/>
    <w:rsid w:val="002B306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215"/>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19CD"/>
    <w:rsid w:val="0036223F"/>
    <w:rsid w:val="003637AE"/>
    <w:rsid w:val="003665FB"/>
    <w:rsid w:val="00370146"/>
    <w:rsid w:val="00372409"/>
    <w:rsid w:val="00372808"/>
    <w:rsid w:val="00372998"/>
    <w:rsid w:val="00377E78"/>
    <w:rsid w:val="00380ACF"/>
    <w:rsid w:val="003812D5"/>
    <w:rsid w:val="00381852"/>
    <w:rsid w:val="00382720"/>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2C8"/>
    <w:rsid w:val="003A1C10"/>
    <w:rsid w:val="003A1E27"/>
    <w:rsid w:val="003A225F"/>
    <w:rsid w:val="003A291D"/>
    <w:rsid w:val="003A384E"/>
    <w:rsid w:val="003A53BB"/>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6450"/>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4FB"/>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35F11"/>
    <w:rsid w:val="00441163"/>
    <w:rsid w:val="00441174"/>
    <w:rsid w:val="00441193"/>
    <w:rsid w:val="00442542"/>
    <w:rsid w:val="004433BC"/>
    <w:rsid w:val="004439CE"/>
    <w:rsid w:val="00444440"/>
    <w:rsid w:val="00444B99"/>
    <w:rsid w:val="004463A3"/>
    <w:rsid w:val="0044695B"/>
    <w:rsid w:val="00451CD4"/>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5ABA"/>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5FB5"/>
    <w:rsid w:val="00606413"/>
    <w:rsid w:val="00610EC0"/>
    <w:rsid w:val="00611280"/>
    <w:rsid w:val="0061149A"/>
    <w:rsid w:val="00612095"/>
    <w:rsid w:val="00612194"/>
    <w:rsid w:val="00612BA6"/>
    <w:rsid w:val="006133BC"/>
    <w:rsid w:val="006137D6"/>
    <w:rsid w:val="00613986"/>
    <w:rsid w:val="00614FC7"/>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A3"/>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6777"/>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0B6"/>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0D5F"/>
    <w:rsid w:val="00801D46"/>
    <w:rsid w:val="00801DED"/>
    <w:rsid w:val="00801FCE"/>
    <w:rsid w:val="0080409F"/>
    <w:rsid w:val="0080518A"/>
    <w:rsid w:val="00805A30"/>
    <w:rsid w:val="00807C4E"/>
    <w:rsid w:val="00810BDC"/>
    <w:rsid w:val="00814035"/>
    <w:rsid w:val="00814AD3"/>
    <w:rsid w:val="00815F05"/>
    <w:rsid w:val="00816274"/>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2D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4F21"/>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3CA4"/>
    <w:rsid w:val="00924694"/>
    <w:rsid w:val="009247C9"/>
    <w:rsid w:val="00925382"/>
    <w:rsid w:val="00926516"/>
    <w:rsid w:val="00927A9B"/>
    <w:rsid w:val="009316E7"/>
    <w:rsid w:val="0093180F"/>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2BEE"/>
    <w:rsid w:val="00983C15"/>
    <w:rsid w:val="00983E8B"/>
    <w:rsid w:val="00986022"/>
    <w:rsid w:val="00986E45"/>
    <w:rsid w:val="0098794F"/>
    <w:rsid w:val="00990C43"/>
    <w:rsid w:val="00991683"/>
    <w:rsid w:val="00993871"/>
    <w:rsid w:val="00995269"/>
    <w:rsid w:val="00995543"/>
    <w:rsid w:val="009959B2"/>
    <w:rsid w:val="0099673D"/>
    <w:rsid w:val="00997259"/>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0B9"/>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D08"/>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4389"/>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1ABC"/>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2D6B"/>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532"/>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06C"/>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81B"/>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464B"/>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204"/>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E2C"/>
    <w:rsid w:val="00DC5F61"/>
    <w:rsid w:val="00DC6530"/>
    <w:rsid w:val="00DC6A83"/>
    <w:rsid w:val="00DC7AC6"/>
    <w:rsid w:val="00DD14EF"/>
    <w:rsid w:val="00DD2ED2"/>
    <w:rsid w:val="00DD3D0F"/>
    <w:rsid w:val="00DD4F78"/>
    <w:rsid w:val="00DE2020"/>
    <w:rsid w:val="00DE2513"/>
    <w:rsid w:val="00DE28BA"/>
    <w:rsid w:val="00DE2FAE"/>
    <w:rsid w:val="00DE474F"/>
    <w:rsid w:val="00DE50C7"/>
    <w:rsid w:val="00DE58D7"/>
    <w:rsid w:val="00DE5C51"/>
    <w:rsid w:val="00DE6033"/>
    <w:rsid w:val="00DF10AB"/>
    <w:rsid w:val="00DF1A39"/>
    <w:rsid w:val="00DF333F"/>
    <w:rsid w:val="00DF4FB9"/>
    <w:rsid w:val="00DF531D"/>
    <w:rsid w:val="00DF5C86"/>
    <w:rsid w:val="00DF5CFB"/>
    <w:rsid w:val="00DF6723"/>
    <w:rsid w:val="00E0313B"/>
    <w:rsid w:val="00E041B6"/>
    <w:rsid w:val="00E04B13"/>
    <w:rsid w:val="00E06581"/>
    <w:rsid w:val="00E06BA4"/>
    <w:rsid w:val="00E07600"/>
    <w:rsid w:val="00E07796"/>
    <w:rsid w:val="00E10493"/>
    <w:rsid w:val="00E10A28"/>
    <w:rsid w:val="00E1129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3CD"/>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6415"/>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0E6C"/>
    <w:rsid w:val="00E819C2"/>
    <w:rsid w:val="00E82926"/>
    <w:rsid w:val="00E843D8"/>
    <w:rsid w:val="00E8490A"/>
    <w:rsid w:val="00E85002"/>
    <w:rsid w:val="00E852D8"/>
    <w:rsid w:val="00E853BE"/>
    <w:rsid w:val="00E856E8"/>
    <w:rsid w:val="00E86CA5"/>
    <w:rsid w:val="00E86E4D"/>
    <w:rsid w:val="00E86E6B"/>
    <w:rsid w:val="00E86FB8"/>
    <w:rsid w:val="00E878EA"/>
    <w:rsid w:val="00E87B63"/>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48CF"/>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61A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3A2"/>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79CB4-C63C-4CAC-A983-7A546294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828</Words>
  <Characters>4726</Characters>
  <Application>Microsoft Office Word</Application>
  <DocSecurity>0</DocSecurity>
  <Lines>39</Lines>
  <Paragraphs>11</Paragraphs>
  <ScaleCrop>false</ScaleCrop>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3</cp:revision>
  <dcterms:created xsi:type="dcterms:W3CDTF">2023-03-30T13:27:00Z</dcterms:created>
  <dcterms:modified xsi:type="dcterms:W3CDTF">2023-05-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